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C685E7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256C31">
        <w:rPr>
          <w:rFonts w:asciiTheme="minorHAnsi" w:hAnsiTheme="minorHAnsi"/>
          <w:b/>
        </w:rPr>
        <w:t>93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2DBC3C78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256C31" w:rsidRPr="00256C31">
        <w:rPr>
          <w:rFonts w:asciiTheme="minorHAnsi" w:hAnsiTheme="minorHAnsi"/>
          <w:b/>
          <w:sz w:val="22"/>
          <w:szCs w:val="22"/>
        </w:rPr>
        <w:t>ESPECIALISTA EN ABASTECIMIENTO  PARA PROCESOS DE SELECCIÓN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113213" w14:textId="09CD6673" w:rsidR="00EB5836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256C31">
        <w:rPr>
          <w:rFonts w:asciiTheme="minorHAnsi" w:hAnsiTheme="minorHAnsi"/>
          <w:b/>
          <w:sz w:val="22"/>
          <w:szCs w:val="22"/>
        </w:rPr>
        <w:t>UNIDAD DE ABASTECIMIENTO</w:t>
      </w:r>
    </w:p>
    <w:p w14:paraId="6F38464B" w14:textId="77777777" w:rsidR="00C86E37" w:rsidRPr="001B31B9" w:rsidRDefault="00C86E37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C67E95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C67E95" w:rsidRPr="00C67E95" w:rsidRDefault="00C67E95" w:rsidP="00C67E9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FB58A28" w:rsidR="00C67E95" w:rsidRPr="00C67E95" w:rsidRDefault="00256C31" w:rsidP="00C67E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C31">
              <w:rPr>
                <w:rFonts w:asciiTheme="minorHAnsi" w:hAnsiTheme="minorHAnsi" w:cs="Arial"/>
                <w:sz w:val="22"/>
                <w:szCs w:val="22"/>
              </w:rPr>
              <w:t>MARKEY SANCHEZ DELG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281F952" w:rsidR="00C67E95" w:rsidRPr="00C67E95" w:rsidRDefault="00256C31" w:rsidP="00C67E9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F46A1FE" w:rsidR="00C67E95" w:rsidRPr="00C67E95" w:rsidRDefault="00256C31" w:rsidP="00C67E9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D51F9A8" w:rsidR="00FD74E3" w:rsidRPr="00C67E95" w:rsidRDefault="00FD74E3" w:rsidP="00F864B3">
      <w:pPr>
        <w:ind w:right="735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>se realizará c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A7132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988DA44" w:rsidR="00FA7132" w:rsidRPr="00C67E95" w:rsidRDefault="00256C31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256C31">
              <w:rPr>
                <w:rFonts w:asciiTheme="minorHAnsi" w:hAnsiTheme="minorHAnsi" w:cs="Arial"/>
                <w:sz w:val="22"/>
                <w:szCs w:val="22"/>
              </w:rPr>
              <w:t>MARKEY SANCHEZ DELG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FA7132" w:rsidRPr="00C67E95" w:rsidRDefault="00C67E95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="00FA7132" w:rsidRPr="00C67E95">
              <w:rPr>
                <w:rFonts w:asciiTheme="minorHAnsi" w:hAnsiTheme="minorHAnsi" w:cs="Arial"/>
                <w:sz w:val="22"/>
                <w:szCs w:val="22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3E93C3C7" w:rsidR="00FA7132" w:rsidRPr="00C67E95" w:rsidRDefault="00256C31" w:rsidP="00256C3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11:00 a.m.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FA7132" w:rsidRPr="00C67E95" w:rsidRDefault="00FA7132" w:rsidP="00FA71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D652-8C82-4BE7-B514-60B1722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4:43:00Z</dcterms:created>
  <dcterms:modified xsi:type="dcterms:W3CDTF">2021-10-26T04:43:00Z</dcterms:modified>
</cp:coreProperties>
</file>